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595-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华胜电机（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3日 08:30至2025年12月03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937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